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F1" w:rsidRDefault="005602F1" w:rsidP="005602F1">
      <w:pPr>
        <w:spacing w:after="0" w:line="240" w:lineRule="auto"/>
      </w:pPr>
      <w:r>
        <w:t xml:space="preserve">ЛОГОПЕДИЧЕСКИЕ ОШИБКИ НА ПИСЬМЕ </w:t>
      </w:r>
    </w:p>
    <w:p w:rsidR="005602F1" w:rsidRDefault="005602F1" w:rsidP="005602F1">
      <w:pPr>
        <w:spacing w:after="0" w:line="240" w:lineRule="auto"/>
      </w:pPr>
      <w:r>
        <w:t xml:space="preserve">(ДИСГРАФИЯ) </w:t>
      </w:r>
    </w:p>
    <w:p w:rsidR="0096412F" w:rsidRPr="005602F1" w:rsidRDefault="0096412F" w:rsidP="0096412F">
      <w:pPr>
        <w:spacing w:after="0" w:line="240" w:lineRule="auto"/>
        <w:jc w:val="center"/>
        <w:rPr>
          <w:b/>
          <w:color w:val="FF0000"/>
          <w:u w:val="single"/>
        </w:rPr>
      </w:pPr>
      <w:r w:rsidRPr="005602F1">
        <w:rPr>
          <w:b/>
          <w:color w:val="FF0000"/>
          <w:u w:val="single"/>
        </w:rPr>
        <w:t xml:space="preserve">ПОВТОРЯЮЩИЕСЯ ЛОГОПЕДИЧЕСКИЕ ОШИБКИ ОДНОГО ТИПА </w:t>
      </w:r>
      <w:r>
        <w:rPr>
          <w:b/>
          <w:color w:val="FF0000"/>
          <w:u w:val="single"/>
        </w:rPr>
        <w:t xml:space="preserve">ПРИ ОЦЕНИВАНИИ </w:t>
      </w:r>
      <w:r w:rsidRPr="005602F1">
        <w:rPr>
          <w:b/>
          <w:color w:val="FF0000"/>
          <w:u w:val="single"/>
        </w:rPr>
        <w:t xml:space="preserve">СЧИТАЮТСЯ ЗА </w:t>
      </w:r>
      <w:r>
        <w:rPr>
          <w:b/>
          <w:color w:val="FF0000"/>
          <w:u w:val="single"/>
        </w:rPr>
        <w:t xml:space="preserve"> </w:t>
      </w:r>
      <w:r w:rsidRPr="005602F1">
        <w:rPr>
          <w:b/>
          <w:color w:val="FF0000"/>
          <w:u w:val="single"/>
        </w:rPr>
        <w:t>1 ОШИБКУ!</w:t>
      </w:r>
      <w:r>
        <w:rPr>
          <w:b/>
          <w:color w:val="FF0000"/>
          <w:u w:val="single"/>
        </w:rPr>
        <w:t xml:space="preserve"> ПРИ НАЛИЧИИ СПРАВКИ ОТ ЛОГОПЕДА МОГУТ НЕ СЧИТАТЬСЯ ВОВСЕ.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ДИСГРАФИЯ – это частичное нарушение процесса письма проявляющееся в стойких, повторяющихся ошибках, обусловленных несформированностью высших психических функций, участвующих в процессе письма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При дисграфии отмечаются следующие группы ошибок: </w:t>
      </w:r>
    </w:p>
    <w:p w:rsidR="005602F1" w:rsidRDefault="005602F1" w:rsidP="005602F1">
      <w:pPr>
        <w:spacing w:after="0" w:line="240" w:lineRule="auto"/>
      </w:pPr>
    </w:p>
    <w:p w:rsidR="005602F1" w:rsidRPr="005602F1" w:rsidRDefault="005602F1" w:rsidP="005602F1">
      <w:pPr>
        <w:spacing w:after="0" w:line="240" w:lineRule="auto"/>
        <w:rPr>
          <w:b/>
          <w:u w:val="single"/>
        </w:rPr>
      </w:pPr>
      <w:r w:rsidRPr="005602F1">
        <w:rPr>
          <w:b/>
          <w:u w:val="single"/>
        </w:rPr>
        <w:t xml:space="preserve">1. Ошибки, обусловленные несформированностью фонематических процессов, слухового восприятия и памяти: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Пропуски букв и слогов (трава – «трва», принёс – «пинёс» 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Перестановки букв и слогов (окно – «онко», взял – «звял», переписал – «пеперисал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Недописывание букв и слогов (красный – «красны», лопата – «лопат» 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Наращивание слов новыми буквами и слогами (трава – «тарава», бабушка – «бабабушка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Искажение слов ( на охоту – «наотух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Замена одной буквы на другую (жуки – «зуки», банка – «панка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Нарушения смягчения согласных (васильки – «василки», смяли –«смали»). </w:t>
      </w:r>
    </w:p>
    <w:p w:rsidR="005602F1" w:rsidRDefault="005602F1" w:rsidP="005602F1">
      <w:pPr>
        <w:spacing w:after="0" w:line="240" w:lineRule="auto"/>
      </w:pPr>
    </w:p>
    <w:p w:rsidR="005602F1" w:rsidRPr="005602F1" w:rsidRDefault="005602F1" w:rsidP="005602F1">
      <w:pPr>
        <w:spacing w:after="0" w:line="240" w:lineRule="auto"/>
        <w:rPr>
          <w:b/>
          <w:u w:val="single"/>
        </w:rPr>
      </w:pPr>
      <w:r w:rsidRPr="005602F1">
        <w:rPr>
          <w:b/>
          <w:u w:val="single"/>
        </w:rPr>
        <w:t xml:space="preserve">2. Ошибки на почве нарушения языкового анализа и синтеза: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Слитное написание слов и их произвольное деление (наступила – «на ступила», висит на стене – «виситнастене», устала - «у стала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Неумение определять границы предложения в тексте, слитное написание предложений. («Мой отец шофёр. Работа шофёра трудная ему надо хорошо. Знать машину после школы я тоже. Буду шофёром.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</w:p>
    <w:p w:rsidR="005602F1" w:rsidRPr="005602F1" w:rsidRDefault="005602F1" w:rsidP="005602F1">
      <w:pPr>
        <w:spacing w:after="0" w:line="240" w:lineRule="auto"/>
        <w:rPr>
          <w:b/>
          <w:u w:val="single"/>
        </w:rPr>
      </w:pPr>
      <w:r w:rsidRPr="005602F1">
        <w:rPr>
          <w:b/>
          <w:u w:val="single"/>
        </w:rPr>
        <w:t xml:space="preserve">3.Ошибки, обусловленные несформированностью лексико-грамматической стороной речи: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Аграмматизмы («Саша и Лена «собираит» цветы. Дети сидели на «большими» стулья.»)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Слитное написание предлогов и раздельное написание приставок ( в кармане – «вкармане», прилетели – «при летели», по дороге – «подороге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 w:rsidRPr="005602F1">
        <w:rPr>
          <w:b/>
          <w:u w:val="single"/>
        </w:rPr>
        <w:t>4.Ошибки, обусловленные заменой по принципу оптического сходства букв и искажённое их написание</w:t>
      </w:r>
      <w:r>
        <w:t xml:space="preserve">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Замены букв О-А («бонт», «куполся, «ураки», «глозки»),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Замены букв Б-Д («людит», «рыдолов», «»убача», «ядлоки»). </w:t>
      </w:r>
    </w:p>
    <w:p w:rsidR="005602F1" w:rsidRDefault="005602F1" w:rsidP="005602F1">
      <w:pPr>
        <w:spacing w:after="0" w:line="240" w:lineRule="auto"/>
      </w:pPr>
    </w:p>
    <w:p w:rsidR="005602F1" w:rsidRDefault="005602F1" w:rsidP="005602F1">
      <w:pPr>
        <w:spacing w:after="0" w:line="240" w:lineRule="auto"/>
      </w:pPr>
      <w:r>
        <w:t xml:space="preserve">• Замены букв И-У («прурода», «села миха», «на береги», «кукишка», «зелёный кист» ). </w:t>
      </w:r>
    </w:p>
    <w:p w:rsidR="0096412F" w:rsidRPr="0096412F" w:rsidRDefault="005602F1" w:rsidP="0096412F">
      <w:pPr>
        <w:spacing w:after="0" w:line="240" w:lineRule="auto"/>
      </w:pPr>
      <w:r>
        <w:t>и др.</w:t>
      </w:r>
      <w:bookmarkStart w:id="0" w:name="_GoBack"/>
      <w:bookmarkEnd w:id="0"/>
    </w:p>
    <w:sectPr w:rsidR="0096412F" w:rsidRPr="0096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2D"/>
    <w:rsid w:val="001C3C1B"/>
    <w:rsid w:val="004426CE"/>
    <w:rsid w:val="005602F1"/>
    <w:rsid w:val="006960E9"/>
    <w:rsid w:val="0096412F"/>
    <w:rsid w:val="00C31226"/>
    <w:rsid w:val="00E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B72F-F14E-4FB3-B0B1-B55701D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27T10:30:00Z</dcterms:created>
  <dcterms:modified xsi:type="dcterms:W3CDTF">2012-01-27T11:37:00Z</dcterms:modified>
</cp:coreProperties>
</file>